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:rsidTr="00A45E83">
        <w:tc>
          <w:tcPr>
            <w:tcW w:w="8978" w:type="dxa"/>
          </w:tcPr>
          <w:p w:rsidR="00D27CAF" w:rsidRDefault="00995EA8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bookmarkStart w:id="0" w:name="ente"/>
            <w:bookmarkStart w:id="1" w:name="_GoBack"/>
            <w:bookmarkEnd w:id="0"/>
            <w:bookmarkEnd w:id="1"/>
            <w:r>
              <w:rPr>
                <w:rFonts w:ascii="Arial" w:hAnsi="Arial" w:cs="Arial"/>
                <w:b/>
                <w:sz w:val="24"/>
                <w:szCs w:val="28"/>
              </w:rPr>
              <w:t>MUNICIPIO SAN JUAN DE LOS LAGOS</w:t>
            </w:r>
          </w:p>
          <w:p w:rsidR="00D64D9B" w:rsidRPr="00B00212" w:rsidRDefault="00D64D9B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00212">
              <w:rPr>
                <w:rFonts w:ascii="Arial" w:hAnsi="Arial" w:cs="Arial"/>
                <w:b/>
                <w:sz w:val="24"/>
                <w:szCs w:val="28"/>
              </w:rPr>
              <w:t>NOTAS A LOS ESTADOS FINANCIEROS</w:t>
            </w:r>
          </w:p>
          <w:p w:rsidR="00D64D9B" w:rsidRPr="00B00212" w:rsidRDefault="00D64D9B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00212">
              <w:rPr>
                <w:rFonts w:ascii="Arial" w:hAnsi="Arial" w:cs="Arial"/>
                <w:b/>
                <w:sz w:val="24"/>
                <w:szCs w:val="28"/>
              </w:rPr>
              <w:t>DE MEMORIA</w:t>
            </w:r>
          </w:p>
          <w:p w:rsidR="00A45E83" w:rsidRPr="00076D0B" w:rsidRDefault="00203DB3" w:rsidP="00076D0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(</w:t>
            </w:r>
            <w:r w:rsidR="00D64D9B" w:rsidRPr="00D2268A">
              <w:rPr>
                <w:rFonts w:ascii="Arial" w:hAnsi="Arial" w:cs="Arial"/>
                <w:b/>
                <w:i/>
                <w:szCs w:val="28"/>
              </w:rPr>
              <w:t>CUENTAS DE ORDEN)</w:t>
            </w:r>
          </w:p>
          <w:p w:rsidR="00A45E83" w:rsidRPr="007D77B1" w:rsidRDefault="00995EA8" w:rsidP="00A45E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periodo"/>
            <w:bookmarkEnd w:id="2"/>
            <w:r>
              <w:rPr>
                <w:rFonts w:ascii="Arial" w:hAnsi="Arial" w:cs="Arial"/>
                <w:b/>
                <w:sz w:val="24"/>
                <w:szCs w:val="24"/>
              </w:rPr>
              <w:t>DEL 1 DE ENERO AL 30 DE JUNIO DE 2022</w:t>
            </w:r>
          </w:p>
        </w:tc>
      </w:tr>
    </w:tbl>
    <w:p w:rsidR="00806603" w:rsidRPr="007326BD" w:rsidRDefault="00806603" w:rsidP="00A45E83">
      <w:pPr>
        <w:spacing w:after="120" w:line="240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:rsidTr="00A45E83">
        <w:tc>
          <w:tcPr>
            <w:tcW w:w="8978" w:type="dxa"/>
          </w:tcPr>
          <w:p w:rsidR="00995EA8" w:rsidRDefault="00995EA8" w:rsidP="00995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  <w:bookmarkStart w:id="3" w:name="cuerpo"/>
            <w:bookmarkEnd w:id="3"/>
          </w:p>
          <w:p w:rsidR="00995EA8" w:rsidRDefault="00995EA8" w:rsidP="00995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:rsidR="00995EA8" w:rsidRDefault="00995EA8" w:rsidP="00995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:rsidR="00995EA8" w:rsidRDefault="00995EA8" w:rsidP="00995EA8">
            <w:pPr>
              <w:autoSpaceDE w:val="0"/>
              <w:autoSpaceDN w:val="0"/>
              <w:adjustRightInd w:val="0"/>
              <w:spacing w:after="0" w:line="240" w:lineRule="exact"/>
              <w:ind w:left="1008" w:hanging="720"/>
              <w:jc w:val="center"/>
              <w:rPr>
                <w:rFonts w:ascii="Arial" w:hAnsi="Arial" w:cs="Arial"/>
                <w:b/>
                <w:bCs/>
                <w:smallCaps/>
                <w:lang w:eastAsia="es-MX"/>
              </w:rPr>
            </w:pPr>
            <w:r>
              <w:rPr>
                <w:rFonts w:ascii="Arial" w:hAnsi="Arial" w:cs="Arial"/>
                <w:b/>
                <w:bCs/>
                <w:smallCaps/>
                <w:lang w:eastAsia="es-MX"/>
              </w:rPr>
              <w:t>Notas a los Estados Financieros de Memoria</w:t>
            </w:r>
          </w:p>
          <w:p w:rsidR="00995EA8" w:rsidRDefault="00995EA8" w:rsidP="00995EA8">
            <w:pPr>
              <w:autoSpaceDE w:val="0"/>
              <w:autoSpaceDN w:val="0"/>
              <w:adjustRightInd w:val="0"/>
              <w:spacing w:after="80" w:line="203" w:lineRule="exact"/>
              <w:ind w:firstLine="288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:rsidR="00995EA8" w:rsidRDefault="00995EA8" w:rsidP="00995EA8">
            <w:pPr>
              <w:autoSpaceDE w:val="0"/>
              <w:autoSpaceDN w:val="0"/>
              <w:adjustRightInd w:val="0"/>
              <w:spacing w:after="80" w:line="203" w:lineRule="exact"/>
              <w:ind w:firstLine="288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:rsidR="00995EA8" w:rsidRDefault="00995EA8" w:rsidP="00995EA8">
            <w:pPr>
              <w:autoSpaceDE w:val="0"/>
              <w:autoSpaceDN w:val="0"/>
              <w:adjustRightInd w:val="0"/>
              <w:spacing w:after="80" w:line="203" w:lineRule="exact"/>
              <w:ind w:firstLine="288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 xml:space="preserve">Con el propósito de dar cumplimiento a los artículos 54 y 61 de la Ley General de Contabilidad Gubernamental, el Municipio de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SAN JUAN DE LOS LAGOS</w:t>
            </w:r>
            <w:r>
              <w:rPr>
                <w:rFonts w:ascii="Arial" w:hAnsi="Arial" w:cs="Arial"/>
                <w:sz w:val="18"/>
                <w:szCs w:val="18"/>
                <w:lang w:eastAsia="es-MX"/>
              </w:rPr>
              <w:t>, Jalisco presenta de talles de Cuentas de orden presupuestarias teniendo presente los postulados de revelación suficiente e importancia relativa con las siguientes:</w:t>
            </w:r>
          </w:p>
          <w:p w:rsidR="00995EA8" w:rsidRDefault="00995EA8" w:rsidP="00995EA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:rsidR="00995EA8" w:rsidRDefault="00995EA8" w:rsidP="00995EA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:rsidR="00995EA8" w:rsidRDefault="00995EA8" w:rsidP="00995EA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:rsidR="00995EA8" w:rsidRDefault="00995EA8" w:rsidP="00995EA8">
            <w:pPr>
              <w:autoSpaceDE w:val="0"/>
              <w:autoSpaceDN w:val="0"/>
              <w:adjustRightInd w:val="0"/>
              <w:spacing w:after="0" w:line="240" w:lineRule="exact"/>
              <w:ind w:left="1008" w:hanging="720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s-ES" w:eastAsia="es-MX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  <w:lang w:val="es-ES" w:eastAsia="es-MX"/>
              </w:rPr>
              <w:t>Notas de Memoria</w:t>
            </w:r>
          </w:p>
          <w:p w:rsidR="00995EA8" w:rsidRDefault="00995EA8" w:rsidP="00995EA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s-ES" w:eastAsia="es-MX"/>
              </w:rPr>
            </w:pPr>
          </w:p>
          <w:p w:rsidR="00995EA8" w:rsidRDefault="00995EA8" w:rsidP="00995EA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s-ES" w:eastAsia="es-MX"/>
              </w:rPr>
            </w:pPr>
          </w:p>
          <w:p w:rsidR="00995EA8" w:rsidRDefault="00995EA8" w:rsidP="00995EA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Arial" w:hAnsi="Arial" w:cs="Arial"/>
                <w:b/>
                <w:bCs/>
                <w:smallCaps/>
                <w:sz w:val="18"/>
                <w:szCs w:val="18"/>
                <w:lang w:val="es-ES" w:eastAsia="es-MX"/>
              </w:rPr>
            </w:pPr>
          </w:p>
          <w:p w:rsidR="00995EA8" w:rsidRDefault="00995EA8" w:rsidP="00995EA8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exact"/>
              <w:ind w:left="720" w:hanging="43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Cuentas de Orden Presupuestarias</w:t>
            </w:r>
          </w:p>
          <w:p w:rsidR="00995EA8" w:rsidRDefault="00995EA8" w:rsidP="00995EA8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exact"/>
              <w:ind w:left="720" w:hanging="432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  <w:p w:rsidR="00995EA8" w:rsidRDefault="00995EA8" w:rsidP="00995EA8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exact"/>
              <w:ind w:left="720" w:hanging="432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  <w:p w:rsidR="00995EA8" w:rsidRDefault="00995EA8" w:rsidP="00995EA8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exact"/>
              <w:ind w:left="720" w:hanging="432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</w:p>
          <w:p w:rsidR="00995EA8" w:rsidRDefault="00995EA8" w:rsidP="00995EA8">
            <w:pPr>
              <w:autoSpaceDE w:val="0"/>
              <w:autoSpaceDN w:val="0"/>
              <w:adjustRightInd w:val="0"/>
              <w:spacing w:after="0" w:line="240" w:lineRule="auto"/>
              <w:ind w:left="288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 xml:space="preserve">Representa el importe de las operaciones presupuestarias que afectan la Ley de Ingresos y el Presupuesto de Egresos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APROBADO</w:t>
            </w:r>
            <w:r>
              <w:rPr>
                <w:rFonts w:ascii="Arial" w:hAnsi="Arial" w:cs="Arial"/>
                <w:sz w:val="18"/>
                <w:szCs w:val="18"/>
                <w:lang w:eastAsia="es-MX"/>
              </w:rPr>
              <w:t xml:space="preserve"> para ejercicio fiscal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2022</w:t>
            </w:r>
            <w:r>
              <w:rPr>
                <w:rFonts w:ascii="Arial" w:hAnsi="Arial" w:cs="Arial"/>
                <w:sz w:val="18"/>
                <w:szCs w:val="18"/>
                <w:lang w:eastAsia="es-MX"/>
              </w:rPr>
              <w:t>:</w:t>
            </w:r>
          </w:p>
          <w:p w:rsidR="00995EA8" w:rsidRDefault="00995EA8" w:rsidP="0099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:rsidR="00995EA8" w:rsidRDefault="00995EA8" w:rsidP="0099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:rsidR="00995EA8" w:rsidRDefault="00995EA8" w:rsidP="0099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28"/>
              <w:gridCol w:w="2422"/>
              <w:gridCol w:w="1331"/>
              <w:gridCol w:w="1331"/>
              <w:gridCol w:w="1401"/>
              <w:gridCol w:w="1399"/>
            </w:tblGrid>
            <w:tr w:rsidR="00995EA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eastAsia="es-MX"/>
                    </w:rPr>
                    <w:t>Cuenta</w:t>
                  </w:r>
                </w:p>
              </w:tc>
              <w:tc>
                <w:tcPr>
                  <w:tcW w:w="2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eastAsia="es-MX"/>
                    </w:rPr>
                    <w:t>Descripción de la Cuenta</w:t>
                  </w:r>
                </w:p>
              </w:tc>
              <w:tc>
                <w:tcPr>
                  <w:tcW w:w="26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eastAsia="es-MX"/>
                    </w:rPr>
                    <w:t>MOVIMIENTOS</w:t>
                  </w:r>
                </w:p>
              </w:tc>
              <w:tc>
                <w:tcPr>
                  <w:tcW w:w="28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eastAsia="es-MX"/>
                    </w:rPr>
                    <w:t>SALDO</w:t>
                  </w:r>
                </w:p>
              </w:tc>
            </w:tr>
            <w:tr w:rsidR="00995EA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78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8 CUENTAS DE ORDEN PRESUPUESTAL</w:t>
                  </w:r>
                </w:p>
              </w:tc>
            </w:tr>
            <w:tr w:rsidR="00995EA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8.1.1.0.0</w:t>
                  </w:r>
                </w:p>
              </w:tc>
              <w:tc>
                <w:tcPr>
                  <w:tcW w:w="2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Ley de Ingresos Estimada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$ 269,650,191.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$ 0.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$ 269,650,191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$ 0.00</w:t>
                  </w:r>
                </w:p>
              </w:tc>
            </w:tr>
            <w:tr w:rsidR="00995EA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8.2.1.0.0</w:t>
                  </w:r>
                </w:p>
              </w:tc>
              <w:tc>
                <w:tcPr>
                  <w:tcW w:w="2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Presupuesto de Egresos Aprobado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$ 0.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$ 269,650,191.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$ 0.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$ 269,650,191.00</w:t>
                  </w:r>
                </w:p>
              </w:tc>
            </w:tr>
          </w:tbl>
          <w:p w:rsidR="00995EA8" w:rsidRDefault="00995EA8" w:rsidP="00995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:rsidR="00995EA8" w:rsidRDefault="00995EA8" w:rsidP="00995E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995EA8" w:rsidRDefault="00995EA8" w:rsidP="00995E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</w:p>
          <w:p w:rsidR="00995EA8" w:rsidRDefault="00995EA8" w:rsidP="00995EA8">
            <w:pPr>
              <w:autoSpaceDE w:val="0"/>
              <w:autoSpaceDN w:val="0"/>
              <w:adjustRightInd w:val="0"/>
              <w:ind w:left="288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8.1 LEY DE INGRESOS:</w:t>
            </w:r>
            <w:r>
              <w:rPr>
                <w:rFonts w:ascii="Arial" w:hAnsi="Arial" w:cs="Arial"/>
                <w:sz w:val="18"/>
                <w:szCs w:val="18"/>
                <w:lang w:eastAsia="es-MX"/>
              </w:rPr>
              <w:t xml:space="preserve"> Tiene por finalidad registrar, a partir de la Ley y a través de los rubros que la componen las operaciones de ingresos del períod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ANUAL</w:t>
            </w:r>
            <w:r>
              <w:rPr>
                <w:rFonts w:ascii="Arial" w:hAnsi="Arial" w:cs="Arial"/>
                <w:sz w:val="18"/>
                <w:szCs w:val="18"/>
                <w:lang w:eastAsia="es-MX"/>
              </w:rPr>
              <w:t xml:space="preserve"> del ejercicio fiscal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2022.</w:t>
            </w:r>
          </w:p>
          <w:p w:rsidR="00995EA8" w:rsidRDefault="00995EA8" w:rsidP="00995E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:rsidR="00995EA8" w:rsidRDefault="00995EA8" w:rsidP="00995E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es-MX"/>
              </w:rPr>
            </w:pP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28"/>
              <w:gridCol w:w="2553"/>
              <w:gridCol w:w="1331"/>
              <w:gridCol w:w="1331"/>
              <w:gridCol w:w="1335"/>
              <w:gridCol w:w="1334"/>
            </w:tblGrid>
            <w:tr w:rsidR="00995EA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eastAsia="es-MX"/>
                    </w:rPr>
                    <w:t>Cuenta</w:t>
                  </w:r>
                </w:p>
              </w:tc>
              <w:tc>
                <w:tcPr>
                  <w:tcW w:w="26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eastAsia="es-MX"/>
                    </w:rPr>
                    <w:t>Descripción de la Cuenta</w:t>
                  </w:r>
                </w:p>
              </w:tc>
              <w:tc>
                <w:tcPr>
                  <w:tcW w:w="26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eastAsia="es-MX"/>
                    </w:rPr>
                    <w:t>MOVIMIENTOS</w:t>
                  </w:r>
                </w:p>
              </w:tc>
              <w:tc>
                <w:tcPr>
                  <w:tcW w:w="26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eastAsia="es-MX"/>
                    </w:rPr>
                    <w:t>SALDO</w:t>
                  </w:r>
                </w:p>
              </w:tc>
            </w:tr>
            <w:tr w:rsidR="00995EA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78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8 CUENTAS DE ORDEN PRESUPUESTAL</w:t>
                  </w:r>
                </w:p>
              </w:tc>
            </w:tr>
            <w:tr w:rsidR="00995EA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8.1.1.0.0</w:t>
                  </w:r>
                </w:p>
              </w:tc>
              <w:tc>
                <w:tcPr>
                  <w:tcW w:w="26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Ley de Ingresos Estimada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$ 269,650,191.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$ 0.00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$ 269,650,191.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$ 0.00</w:t>
                  </w:r>
                </w:p>
              </w:tc>
            </w:tr>
            <w:tr w:rsidR="00995EA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8.1.2.0.0</w:t>
                  </w:r>
                </w:p>
              </w:tc>
              <w:tc>
                <w:tcPr>
                  <w:tcW w:w="26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Ley de Ingresos por Ejecutar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$ 195,215,765.43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$ 269,650,191.00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$ 0.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$ 74,434,425.57</w:t>
                  </w:r>
                </w:p>
              </w:tc>
            </w:tr>
            <w:tr w:rsidR="00995EA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8.1.3.0.0</w:t>
                  </w:r>
                </w:p>
              </w:tc>
              <w:tc>
                <w:tcPr>
                  <w:tcW w:w="26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Ley de Ingresos Modificada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$ 0.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$ 0.00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$ 0.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$ 0.00</w:t>
                  </w:r>
                </w:p>
              </w:tc>
            </w:tr>
            <w:tr w:rsidR="00995EA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8.1.4.0.0</w:t>
                  </w:r>
                </w:p>
              </w:tc>
              <w:tc>
                <w:tcPr>
                  <w:tcW w:w="26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Ley de Ingresos Devengada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$ 195,215,765.43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$ 195,215,765.43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$ 0.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$ 0.00</w:t>
                  </w:r>
                </w:p>
              </w:tc>
            </w:tr>
            <w:tr w:rsidR="00995EA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8.1.5.0.0</w:t>
                  </w:r>
                </w:p>
              </w:tc>
              <w:tc>
                <w:tcPr>
                  <w:tcW w:w="26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Ley de Ingresos Recaudada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$ 0.00</w:t>
                  </w:r>
                </w:p>
              </w:tc>
              <w:tc>
                <w:tcPr>
                  <w:tcW w:w="1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$ 195,215,765.43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$ 0.00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$ 195,215,765.43</w:t>
                  </w:r>
                </w:p>
              </w:tc>
            </w:tr>
          </w:tbl>
          <w:p w:rsidR="00995EA8" w:rsidRDefault="00995EA8" w:rsidP="00995EA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es-MX"/>
              </w:rPr>
            </w:pPr>
          </w:p>
          <w:p w:rsidR="00995EA8" w:rsidRDefault="00995EA8" w:rsidP="00995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:rsidR="00995EA8" w:rsidRDefault="00995EA8" w:rsidP="00995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s-ES" w:eastAsia="es-MX"/>
              </w:rPr>
            </w:pPr>
          </w:p>
          <w:p w:rsidR="00995EA8" w:rsidRDefault="00995EA8" w:rsidP="00995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s-ES" w:eastAsia="es-MX"/>
              </w:rPr>
            </w:pPr>
          </w:p>
          <w:p w:rsidR="00995EA8" w:rsidRDefault="00995EA8" w:rsidP="00995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s-ES" w:eastAsia="es-MX"/>
              </w:rPr>
            </w:pPr>
          </w:p>
          <w:p w:rsidR="00995EA8" w:rsidRDefault="00995EA8" w:rsidP="00995EA8">
            <w:pPr>
              <w:autoSpaceDE w:val="0"/>
              <w:autoSpaceDN w:val="0"/>
              <w:adjustRightInd w:val="0"/>
              <w:ind w:left="288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 xml:space="preserve">8.2 PRESUPUESTO DE EGRESOS: </w:t>
            </w:r>
            <w:r>
              <w:rPr>
                <w:rFonts w:ascii="Arial" w:hAnsi="Arial" w:cs="Arial"/>
                <w:sz w:val="18"/>
                <w:szCs w:val="18"/>
                <w:lang w:eastAsia="es-MX"/>
              </w:rPr>
              <w:t xml:space="preserve">Tiene por finalidad registrar, a partir del Presupuesto de Egresos del período y mediante los rubros que lo componen, las operaciones presupuestarias del períod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ANUAL</w:t>
            </w:r>
            <w:r>
              <w:rPr>
                <w:rFonts w:ascii="Arial" w:hAnsi="Arial" w:cs="Arial"/>
                <w:sz w:val="18"/>
                <w:szCs w:val="18"/>
                <w:lang w:eastAsia="es-MX"/>
              </w:rPr>
              <w:t xml:space="preserve"> del ejercicio fiscal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2022</w:t>
            </w:r>
          </w:p>
          <w:p w:rsidR="00995EA8" w:rsidRDefault="00995EA8" w:rsidP="00995EA8">
            <w:pPr>
              <w:autoSpaceDE w:val="0"/>
              <w:autoSpaceDN w:val="0"/>
              <w:adjustRightInd w:val="0"/>
              <w:ind w:left="288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:rsidR="00995EA8" w:rsidRDefault="00995EA8" w:rsidP="00995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25"/>
              <w:gridCol w:w="2504"/>
              <w:gridCol w:w="1315"/>
              <w:gridCol w:w="1315"/>
              <w:gridCol w:w="1383"/>
              <w:gridCol w:w="1370"/>
            </w:tblGrid>
            <w:tr w:rsidR="00995EA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eastAsia="es-MX"/>
                    </w:rPr>
                    <w:t>Cuenta</w:t>
                  </w:r>
                </w:p>
              </w:tc>
              <w:tc>
                <w:tcPr>
                  <w:tcW w:w="26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eastAsia="es-MX"/>
                    </w:rPr>
                    <w:t>Descripción de la Cuenta</w:t>
                  </w:r>
                </w:p>
              </w:tc>
              <w:tc>
                <w:tcPr>
                  <w:tcW w:w="26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eastAsia="es-MX"/>
                    </w:rPr>
                    <w:t>MOVIMIENTOS</w:t>
                  </w:r>
                </w:p>
              </w:tc>
              <w:tc>
                <w:tcPr>
                  <w:tcW w:w="28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eastAsia="es-MX"/>
                    </w:rPr>
                    <w:t>SALDO</w:t>
                  </w:r>
                </w:p>
              </w:tc>
            </w:tr>
            <w:tr w:rsidR="00995EA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83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8 CUENTAS DE ORDEN PRESUPUESTAL</w:t>
                  </w:r>
                </w:p>
              </w:tc>
            </w:tr>
            <w:tr w:rsidR="00995EA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8.2.1.0.0</w:t>
                  </w:r>
                </w:p>
              </w:tc>
              <w:tc>
                <w:tcPr>
                  <w:tcW w:w="26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Presupuesto de Egresos Aprobado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$ 0.00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$ 269,650,191.00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$ 0.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$ 269,650,191.00</w:t>
                  </w:r>
                </w:p>
              </w:tc>
            </w:tr>
            <w:tr w:rsidR="00995EA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8.2.2.0.0</w:t>
                  </w:r>
                </w:p>
              </w:tc>
              <w:tc>
                <w:tcPr>
                  <w:tcW w:w="26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Presupuesto de Egresos por Ejercer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$ 269,650,191.00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$ 149,319,708.91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$ 120,330,482.0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$ 0.00</w:t>
                  </w:r>
                </w:p>
              </w:tc>
            </w:tr>
            <w:tr w:rsidR="00995EA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8.2.3.0.0</w:t>
                  </w:r>
                </w:p>
              </w:tc>
              <w:tc>
                <w:tcPr>
                  <w:tcW w:w="26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Presupuesto Modificado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$ 0.00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$ 0.00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$ 0.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$ 0.00</w:t>
                  </w:r>
                </w:p>
              </w:tc>
            </w:tr>
            <w:tr w:rsidR="00995EA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8.2.4.0.0</w:t>
                  </w:r>
                </w:p>
              </w:tc>
              <w:tc>
                <w:tcPr>
                  <w:tcW w:w="26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Presupuesto de Egresos Comprometido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$ 149,319,708.91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$ 149,319,708.91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$ 0.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$ 0.00</w:t>
                  </w:r>
                </w:p>
              </w:tc>
            </w:tr>
            <w:tr w:rsidR="00995EA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8.2.5.0.0</w:t>
                  </w:r>
                </w:p>
              </w:tc>
              <w:tc>
                <w:tcPr>
                  <w:tcW w:w="26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Presupuesto de Egresos Devengado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$ 149,319,708.91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$ 141,630,299.19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$ 7,689,409.72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$ 0.00</w:t>
                  </w:r>
                </w:p>
              </w:tc>
            </w:tr>
            <w:tr w:rsidR="00995EA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8.2.6.0.0</w:t>
                  </w:r>
                </w:p>
              </w:tc>
              <w:tc>
                <w:tcPr>
                  <w:tcW w:w="26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Presupuesto de Egresos Ejercido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$ 141,630,299.19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$ 141,630,299.19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$ 0.00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$ 0.00</w:t>
                  </w:r>
                </w:p>
              </w:tc>
            </w:tr>
            <w:tr w:rsidR="00995EA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8.2.7.0.0</w:t>
                  </w:r>
                </w:p>
              </w:tc>
              <w:tc>
                <w:tcPr>
                  <w:tcW w:w="26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Presupuesto de Egresos Pagado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$ 141,630,299.19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$ 0.00</w:t>
                  </w:r>
                </w:p>
              </w:tc>
              <w:tc>
                <w:tcPr>
                  <w:tcW w:w="14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$ 141,630,299.19</w:t>
                  </w:r>
                </w:p>
              </w:tc>
              <w:tc>
                <w:tcPr>
                  <w:tcW w:w="1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EA8" w:rsidRDefault="00995EA8" w:rsidP="00995E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es-MX"/>
                    </w:rPr>
                    <w:t>$ 0.00</w:t>
                  </w:r>
                </w:p>
              </w:tc>
            </w:tr>
          </w:tbl>
          <w:p w:rsidR="00995EA8" w:rsidRDefault="00995EA8" w:rsidP="00995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:rsidR="00995EA8" w:rsidRDefault="00995EA8" w:rsidP="00995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eastAsia="es-MX"/>
              </w:rPr>
            </w:pPr>
          </w:p>
          <w:p w:rsidR="00995EA8" w:rsidRDefault="00995EA8" w:rsidP="00995E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val="es-ES" w:eastAsia="es-MX"/>
              </w:rPr>
            </w:pPr>
          </w:p>
          <w:p w:rsidR="00A45E83" w:rsidRPr="007326BD" w:rsidRDefault="00A45E83" w:rsidP="00A45E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5E83" w:rsidRDefault="00A45E8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28"/>
        <w:gridCol w:w="1261"/>
        <w:gridCol w:w="3839"/>
      </w:tblGrid>
      <w:tr w:rsidR="00900B0E" w:rsidRPr="001F0913" w:rsidTr="00900B0E">
        <w:tc>
          <w:tcPr>
            <w:tcW w:w="3794" w:type="dxa"/>
            <w:shd w:val="clear" w:color="auto" w:fill="auto"/>
          </w:tcPr>
          <w:p w:rsidR="00900B0E" w:rsidRPr="001F0913" w:rsidRDefault="00F568DD" w:rsidP="00B07C90">
            <w:pPr>
              <w:tabs>
                <w:tab w:val="center" w:pos="1789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140F99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1.8pt;margin-top:20.45pt;width:180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900B0E" w:rsidRPr="001F0913" w:rsidRDefault="00B07C90" w:rsidP="00B07C90">
            <w:pPr>
              <w:tabs>
                <w:tab w:val="left" w:pos="63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:rsidR="00900B0E" w:rsidRPr="001F0913" w:rsidRDefault="00F568DD" w:rsidP="00B07C90">
            <w:pPr>
              <w:tabs>
                <w:tab w:val="center" w:pos="1846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276BBD2" id="AutoShape 5" o:spid="_x0000_s1026" type="#_x0000_t32" style="position:absolute;margin-left:1.2pt;margin-top:20.45pt;width:18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8dHAIAADs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</w:tr>
      <w:tr w:rsidR="00900B0E" w:rsidRPr="001F0913" w:rsidTr="00900B0E">
        <w:tc>
          <w:tcPr>
            <w:tcW w:w="3794" w:type="dxa"/>
            <w:shd w:val="clear" w:color="auto" w:fill="auto"/>
          </w:tcPr>
          <w:p w:rsidR="00900B0E" w:rsidRPr="001A2522" w:rsidRDefault="00995EA8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4" w:name="firma1"/>
            <w:bookmarkEnd w:id="4"/>
            <w:r>
              <w:rPr>
                <w:rFonts w:ascii="Arial" w:hAnsi="Arial" w:cs="Arial"/>
                <w:b/>
                <w:sz w:val="20"/>
              </w:rPr>
              <w:t>LIC. ALEJANDRO DE ANDA LOZANO</w:t>
            </w:r>
          </w:p>
          <w:p w:rsidR="00900B0E" w:rsidRPr="001A2522" w:rsidRDefault="00995EA8" w:rsidP="001A2522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5" w:name="Cargo1"/>
            <w:bookmarkEnd w:id="5"/>
            <w:r>
              <w:rPr>
                <w:rFonts w:ascii="Arial" w:hAnsi="Arial" w:cs="Arial"/>
                <w:b/>
                <w:sz w:val="20"/>
              </w:rPr>
              <w:t>PRESIDENTE MUNICIPAL</w:t>
            </w:r>
          </w:p>
        </w:tc>
        <w:tc>
          <w:tcPr>
            <w:tcW w:w="1276" w:type="dxa"/>
            <w:shd w:val="clear" w:color="auto" w:fill="auto"/>
          </w:tcPr>
          <w:p w:rsidR="00900B0E" w:rsidRPr="001F0913" w:rsidRDefault="00B07C90" w:rsidP="00B07C90">
            <w:pPr>
              <w:tabs>
                <w:tab w:val="left" w:pos="66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:rsidR="00900B0E" w:rsidRPr="001A2522" w:rsidRDefault="00995EA8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6" w:name="firma2"/>
            <w:bookmarkEnd w:id="6"/>
            <w:r>
              <w:rPr>
                <w:rFonts w:ascii="Arial" w:hAnsi="Arial" w:cs="Arial"/>
                <w:b/>
                <w:sz w:val="20"/>
              </w:rPr>
              <w:t>L.C.P. SIXTO ALEJANDRO VILLALOBOS CRUZ</w:t>
            </w:r>
          </w:p>
          <w:p w:rsidR="00900B0E" w:rsidRPr="001A2522" w:rsidRDefault="00995EA8" w:rsidP="00B07C90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7" w:name="Cargo2"/>
            <w:bookmarkEnd w:id="7"/>
            <w:r>
              <w:rPr>
                <w:rFonts w:ascii="Arial" w:hAnsi="Arial" w:cs="Arial"/>
                <w:b/>
                <w:sz w:val="20"/>
              </w:rPr>
              <w:t>ENCARGADO DE LA HACIENDA PUBLICA MUNICIPAL</w:t>
            </w:r>
          </w:p>
        </w:tc>
      </w:tr>
    </w:tbl>
    <w:p w:rsidR="00002A2C" w:rsidRDefault="00002A2C">
      <w:pPr>
        <w:rPr>
          <w:rFonts w:ascii="Arial" w:hAnsi="Arial" w:cs="Arial"/>
        </w:rPr>
      </w:pPr>
    </w:p>
    <w:p w:rsidR="00900B0E" w:rsidRPr="00721735" w:rsidRDefault="00900B0E" w:rsidP="00DB3177">
      <w:pPr>
        <w:jc w:val="center"/>
        <w:rPr>
          <w:rFonts w:ascii="C39HrP24DhTt" w:hAnsi="C39HrP24DhTt" w:cs="Arial"/>
          <w:sz w:val="44"/>
          <w:szCs w:val="44"/>
        </w:rPr>
      </w:pPr>
    </w:p>
    <w:p w:rsidR="00900B0E" w:rsidRDefault="00900B0E" w:rsidP="002A42CF">
      <w:pPr>
        <w:rPr>
          <w:rFonts w:ascii="Arial" w:hAnsi="Arial" w:cs="Arial"/>
          <w:sz w:val="24"/>
          <w:szCs w:val="24"/>
        </w:rPr>
      </w:pPr>
    </w:p>
    <w:p w:rsidR="002A42CF" w:rsidRPr="00076359" w:rsidRDefault="00995EA8" w:rsidP="002A42CF">
      <w:pPr>
        <w:jc w:val="center"/>
        <w:rPr>
          <w:rFonts w:ascii="C39HrP24DhTt" w:hAnsi="C39HrP24DhTt" w:cs="Arial"/>
          <w:sz w:val="44"/>
          <w:szCs w:val="44"/>
        </w:rPr>
      </w:pPr>
      <w:bookmarkStart w:id="8" w:name="codigo"/>
      <w:bookmarkEnd w:id="8"/>
      <w:r>
        <w:rPr>
          <w:rFonts w:ascii="C39HrP24DhTt" w:hAnsi="C39HrP24DhTt" w:cs="Arial"/>
          <w:sz w:val="44"/>
          <w:szCs w:val="44"/>
        </w:rPr>
        <w:t>ASEJ2022-14-27-08-2022-1</w:t>
      </w:r>
    </w:p>
    <w:p w:rsidR="002A42CF" w:rsidRDefault="002A42CF" w:rsidP="00002A2C">
      <w:pPr>
        <w:rPr>
          <w:rFonts w:ascii="Arial" w:hAnsi="Arial" w:cs="Arial"/>
          <w:sz w:val="24"/>
          <w:szCs w:val="24"/>
        </w:rPr>
      </w:pPr>
    </w:p>
    <w:p w:rsidR="00002A2C" w:rsidRPr="00B157EC" w:rsidRDefault="00002A2C" w:rsidP="00002A2C">
      <w:pPr>
        <w:rPr>
          <w:rFonts w:ascii="Arial" w:hAnsi="Arial" w:cs="Arial"/>
          <w:sz w:val="24"/>
          <w:szCs w:val="24"/>
        </w:rPr>
      </w:pPr>
      <w:r w:rsidRPr="00B157EC">
        <w:rPr>
          <w:rFonts w:ascii="Arial" w:hAnsi="Arial" w:cs="Arial"/>
          <w:sz w:val="24"/>
          <w:szCs w:val="24"/>
        </w:rPr>
        <w:t>Bajo protesta de decir verdad declaramos que los Estados Financieros y sus Notas son razonablemente correctos y responsabilidad del emisor.</w:t>
      </w:r>
    </w:p>
    <w:p w:rsidR="00002A2C" w:rsidRPr="007326BD" w:rsidRDefault="00002A2C">
      <w:pPr>
        <w:rPr>
          <w:rFonts w:ascii="Arial" w:hAnsi="Arial" w:cs="Arial"/>
        </w:rPr>
      </w:pPr>
    </w:p>
    <w:sectPr w:rsidR="00002A2C" w:rsidRPr="007326BD" w:rsidSect="008066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39HrP24Dh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E83"/>
    <w:rsid w:val="00002A2C"/>
    <w:rsid w:val="00076359"/>
    <w:rsid w:val="00076D0B"/>
    <w:rsid w:val="000D0F62"/>
    <w:rsid w:val="001A2522"/>
    <w:rsid w:val="001F207A"/>
    <w:rsid w:val="00203DB3"/>
    <w:rsid w:val="002A42CF"/>
    <w:rsid w:val="0040191D"/>
    <w:rsid w:val="007326BD"/>
    <w:rsid w:val="007D77B1"/>
    <w:rsid w:val="00806603"/>
    <w:rsid w:val="00900B0E"/>
    <w:rsid w:val="00995EA8"/>
    <w:rsid w:val="00A45E83"/>
    <w:rsid w:val="00A74DC0"/>
    <w:rsid w:val="00B07C90"/>
    <w:rsid w:val="00BE3AB1"/>
    <w:rsid w:val="00D27CAF"/>
    <w:rsid w:val="00D64D9B"/>
    <w:rsid w:val="00DB3177"/>
    <w:rsid w:val="00F5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D11F27-BE0C-42CC-A550-C708103D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60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5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39153-9FD8-4490-8DF9-35F18229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0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;Ramiro Ochoa Cisneros</dc:creator>
  <cp:keywords/>
  <cp:lastModifiedBy>Soft</cp:lastModifiedBy>
  <cp:revision>6</cp:revision>
  <dcterms:created xsi:type="dcterms:W3CDTF">2020-05-27T16:03:00Z</dcterms:created>
  <dcterms:modified xsi:type="dcterms:W3CDTF">2022-08-27T20:33:00Z</dcterms:modified>
</cp:coreProperties>
</file>